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3F639A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9C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Pr="003F639A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3F639A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3F639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3F639A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3F639A" w:rsidRDefault="00E25660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МНАДЦАТОЕ </w:t>
      </w:r>
      <w:r w:rsidR="00B82AAB" w:rsidRPr="003F63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3F639A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3F639A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3F639A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3F639A" w:rsidTr="003F639A">
        <w:tc>
          <w:tcPr>
            <w:tcW w:w="3341" w:type="dxa"/>
          </w:tcPr>
          <w:p w:rsidR="00B82AAB" w:rsidRPr="003F639A" w:rsidRDefault="00E25660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8</w:t>
            </w:r>
            <w:r w:rsidR="00B82AAB"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CE48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8</w:t>
            </w:r>
          </w:p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3F639A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назначении собраний граждан </w:t>
      </w: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 целях рассмотрения и обсуждения </w:t>
      </w: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просов внесения инициативных </w:t>
      </w: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роектов на территории Бардымского </w:t>
      </w:r>
    </w:p>
    <w:p w:rsidR="00CE488F" w:rsidRDefault="00CE488F" w:rsidP="00CE488F">
      <w:pPr>
        <w:pStyle w:val="ConsPlusTitl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CE488F" w:rsidRDefault="00CE488F" w:rsidP="00C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88F" w:rsidRPr="00A416B0" w:rsidRDefault="00CE488F" w:rsidP="00C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B0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</w:t>
      </w:r>
      <w:r w:rsidR="00F56976">
        <w:rPr>
          <w:rFonts w:ascii="Times New Roman" w:hAnsi="Times New Roman" w:cs="Times New Roman"/>
          <w:sz w:val="28"/>
          <w:szCs w:val="28"/>
        </w:rPr>
        <w:t>аконом от 06.10.2003 № 131-ФЗ «О</w:t>
      </w:r>
      <w:r w:rsidRPr="00A416B0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ст. 17</w:t>
      </w:r>
      <w:r w:rsidRPr="00A416B0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16B0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A416B0">
        <w:rPr>
          <w:rFonts w:ascii="Times New Roman" w:hAnsi="Times New Roman" w:cs="Times New Roman"/>
          <w:sz w:val="28"/>
          <w:szCs w:val="28"/>
        </w:rPr>
        <w:t>, решением Думы Бардымского муниципального округа от 17.02.2021 № 150 «Об утверждении порядка назначения и проведения собраний граждан в целях рассмотрения и обсуждения вопросов внесения инициативных проектов в Бардымском муниципальном округе» Дума Бардымского муниципального округа</w:t>
      </w:r>
    </w:p>
    <w:p w:rsidR="00CE488F" w:rsidRPr="00A416B0" w:rsidRDefault="00CE488F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6B0">
        <w:rPr>
          <w:rFonts w:ascii="Times New Roman" w:hAnsi="Times New Roman" w:cs="Times New Roman"/>
          <w:sz w:val="28"/>
          <w:szCs w:val="28"/>
        </w:rPr>
        <w:t>РЕШАЕТ:</w:t>
      </w:r>
    </w:p>
    <w:p w:rsidR="00CE488F" w:rsidRPr="00060E30" w:rsidRDefault="00CE488F" w:rsidP="00CE488F">
      <w:pPr>
        <w:pStyle w:val="ConsPlusTitle"/>
        <w:jc w:val="both"/>
        <w:rPr>
          <w:b w:val="0"/>
          <w:sz w:val="28"/>
          <w:szCs w:val="28"/>
        </w:rPr>
      </w:pPr>
      <w:r w:rsidRPr="00A416B0">
        <w:rPr>
          <w:sz w:val="28"/>
          <w:szCs w:val="28"/>
        </w:rPr>
        <w:tab/>
      </w:r>
      <w:r w:rsidRPr="00060E30">
        <w:rPr>
          <w:b w:val="0"/>
          <w:sz w:val="28"/>
          <w:szCs w:val="28"/>
        </w:rPr>
        <w:t xml:space="preserve">1. Назначить собрания граждан в целях рассмотрения и обсуждения вопросов внесения инициативных проектов на территории Бардымского муниципального округа </w:t>
      </w:r>
      <w:r>
        <w:rPr>
          <w:b w:val="0"/>
          <w:sz w:val="28"/>
          <w:szCs w:val="28"/>
        </w:rPr>
        <w:t>согласно приложению к настоящему решению.</w:t>
      </w:r>
    </w:p>
    <w:p w:rsidR="00CE488F" w:rsidRPr="00060E30" w:rsidRDefault="00CE488F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сайте Бардымского муниципального округа Пермского края барда.рф.</w:t>
      </w:r>
    </w:p>
    <w:p w:rsidR="00CE488F" w:rsidRPr="00060E30" w:rsidRDefault="00CE488F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56976" w:rsidRDefault="00F5697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976" w:rsidRDefault="00F5697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976" w:rsidRDefault="00F5697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976" w:rsidRDefault="00F5697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976" w:rsidRDefault="00F5697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976" w:rsidRDefault="00F5697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976" w:rsidRDefault="00F5697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88F" w:rsidRPr="00060E30" w:rsidRDefault="00CE488F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lastRenderedPageBreak/>
        <w:t>4. Контроль за исполнением настоящего решения возложить на председателя</w:t>
      </w:r>
      <w:r w:rsidR="00F56976">
        <w:rPr>
          <w:rFonts w:ascii="Times New Roman" w:hAnsi="Times New Roman"/>
          <w:sz w:val="28"/>
          <w:szCs w:val="28"/>
        </w:rPr>
        <w:t xml:space="preserve"> постоянной</w:t>
      </w:r>
      <w:r w:rsidRPr="00060E30">
        <w:rPr>
          <w:rFonts w:ascii="Times New Roman" w:hAnsi="Times New Roman"/>
          <w:sz w:val="28"/>
          <w:szCs w:val="28"/>
        </w:rPr>
        <w:t xml:space="preserve"> комиссии по экономической политике </w:t>
      </w:r>
      <w:r w:rsidR="00F56976">
        <w:rPr>
          <w:rFonts w:ascii="Times New Roman" w:hAnsi="Times New Roman"/>
          <w:sz w:val="28"/>
          <w:szCs w:val="28"/>
        </w:rPr>
        <w:t xml:space="preserve">      </w:t>
      </w:r>
      <w:r w:rsidRPr="00060E30">
        <w:rPr>
          <w:rFonts w:ascii="Times New Roman" w:hAnsi="Times New Roman"/>
          <w:sz w:val="28"/>
          <w:szCs w:val="28"/>
        </w:rPr>
        <w:t>Урстемирова И.Ш.</w:t>
      </w:r>
    </w:p>
    <w:p w:rsidR="00CE488F" w:rsidRPr="00060E30" w:rsidRDefault="00CE488F" w:rsidP="00CE48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E488F" w:rsidRPr="00060E30" w:rsidRDefault="00CE488F" w:rsidP="00CE48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E488F" w:rsidRPr="00060E30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E488F" w:rsidRPr="00060E30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  <w:t xml:space="preserve">                        И.Р. Вахитов</w:t>
      </w:r>
    </w:p>
    <w:p w:rsidR="00CE488F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56976" w:rsidRPr="00060E30" w:rsidRDefault="00F56976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E488F" w:rsidRPr="00527E15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CE488F" w:rsidRPr="00527E15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CE488F" w:rsidRDefault="00CE488F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  <w:t xml:space="preserve">                               Х.Г. Алапанов</w:t>
      </w:r>
    </w:p>
    <w:p w:rsidR="00F56976" w:rsidRDefault="00F56976" w:rsidP="00CE48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6976" w:rsidRDefault="00F56976" w:rsidP="00CE48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488F" w:rsidRDefault="00F56976" w:rsidP="00CE488F">
      <w:pPr>
        <w:pStyle w:val="ConsPlusNormal"/>
        <w:rPr>
          <w:rFonts w:ascii="Times New Roman" w:hAnsi="Times New Roman" w:cs="Times New Roman"/>
          <w:sz w:val="24"/>
          <w:szCs w:val="28"/>
        </w:rPr>
        <w:sectPr w:rsidR="00CE488F" w:rsidSect="00E638AA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6.08.2021</w:t>
      </w:r>
      <w:r w:rsidR="00CE488F">
        <w:rPr>
          <w:rFonts w:ascii="Times New Roman" w:hAnsi="Times New Roman" w:cs="Times New Roman"/>
          <w:sz w:val="28"/>
          <w:szCs w:val="28"/>
        </w:rPr>
        <w:tab/>
      </w:r>
      <w:r w:rsidR="00CE488F">
        <w:rPr>
          <w:rFonts w:ascii="Times New Roman" w:hAnsi="Times New Roman" w:cs="Times New Roman"/>
          <w:sz w:val="28"/>
          <w:szCs w:val="28"/>
        </w:rPr>
        <w:tab/>
      </w:r>
      <w:r w:rsidR="00CE488F">
        <w:rPr>
          <w:rFonts w:ascii="Times New Roman" w:hAnsi="Times New Roman" w:cs="Times New Roman"/>
          <w:sz w:val="28"/>
          <w:szCs w:val="28"/>
        </w:rPr>
        <w:tab/>
      </w:r>
      <w:r w:rsidR="00CE488F">
        <w:rPr>
          <w:rFonts w:ascii="Times New Roman" w:hAnsi="Times New Roman" w:cs="Times New Roman"/>
          <w:sz w:val="28"/>
          <w:szCs w:val="28"/>
        </w:rPr>
        <w:tab/>
      </w:r>
      <w:r w:rsidR="00CE488F">
        <w:rPr>
          <w:rFonts w:ascii="Times New Roman" w:hAnsi="Times New Roman" w:cs="Times New Roman"/>
          <w:sz w:val="28"/>
          <w:szCs w:val="28"/>
        </w:rPr>
        <w:tab/>
      </w:r>
      <w:r w:rsidR="00CE488F">
        <w:rPr>
          <w:rFonts w:ascii="Times New Roman" w:hAnsi="Times New Roman" w:cs="Times New Roman"/>
          <w:sz w:val="28"/>
          <w:szCs w:val="28"/>
        </w:rPr>
        <w:tab/>
      </w:r>
      <w:r w:rsidR="00CE488F">
        <w:rPr>
          <w:rFonts w:ascii="Times New Roman" w:hAnsi="Times New Roman" w:cs="Times New Roman"/>
          <w:sz w:val="28"/>
          <w:szCs w:val="28"/>
        </w:rPr>
        <w:tab/>
      </w:r>
      <w:r w:rsidR="00CE488F">
        <w:rPr>
          <w:rFonts w:ascii="Times New Roman" w:hAnsi="Times New Roman" w:cs="Times New Roman"/>
          <w:sz w:val="24"/>
          <w:szCs w:val="28"/>
        </w:rPr>
        <w:tab/>
      </w:r>
    </w:p>
    <w:p w:rsidR="00CE488F" w:rsidRPr="000468C1" w:rsidRDefault="00CE488F" w:rsidP="00F5697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5BE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0468C1">
        <w:rPr>
          <w:rFonts w:ascii="Times New Roman" w:hAnsi="Times New Roman" w:cs="Times New Roman"/>
          <w:szCs w:val="22"/>
        </w:rPr>
        <w:t>риложение 1</w:t>
      </w:r>
    </w:p>
    <w:p w:rsidR="00CE488F" w:rsidRPr="000468C1" w:rsidRDefault="00CE488F" w:rsidP="00F5697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="00F56976">
        <w:rPr>
          <w:rFonts w:ascii="Times New Roman" w:hAnsi="Times New Roman" w:cs="Times New Roman"/>
          <w:szCs w:val="22"/>
        </w:rPr>
        <w:t xml:space="preserve">                                </w:t>
      </w:r>
      <w:r w:rsidRPr="000468C1">
        <w:rPr>
          <w:rFonts w:ascii="Times New Roman" w:hAnsi="Times New Roman" w:cs="Times New Roman"/>
          <w:szCs w:val="22"/>
        </w:rPr>
        <w:t xml:space="preserve">к решению Думы Бардымского </w:t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  <w:t xml:space="preserve">муниципального округа от 25.08.2021 № </w:t>
      </w:r>
    </w:p>
    <w:p w:rsidR="00CE488F" w:rsidRPr="000468C1" w:rsidRDefault="00CE488F" w:rsidP="00CE488F">
      <w:pPr>
        <w:pStyle w:val="ConsPlusNormal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</w:p>
    <w:p w:rsidR="00CE488F" w:rsidRPr="000468C1" w:rsidRDefault="00CE488F" w:rsidP="00CE488F">
      <w:pPr>
        <w:pStyle w:val="ConsPlusTitle"/>
        <w:jc w:val="center"/>
        <w:rPr>
          <w:szCs w:val="22"/>
        </w:rPr>
      </w:pPr>
      <w:r w:rsidRPr="000468C1">
        <w:rPr>
          <w:szCs w:val="22"/>
        </w:rPr>
        <w:t>Перечень проведения собраний граждан на территории Бардымского муниципального округа</w:t>
      </w:r>
    </w:p>
    <w:p w:rsidR="00CE488F" w:rsidRPr="000468C1" w:rsidRDefault="00CE488F" w:rsidP="00CE488F">
      <w:pPr>
        <w:pStyle w:val="ConsPlusTitle"/>
        <w:jc w:val="center"/>
        <w:rPr>
          <w:b w:val="0"/>
          <w:szCs w:val="22"/>
        </w:rPr>
      </w:pPr>
    </w:p>
    <w:tbl>
      <w:tblPr>
        <w:tblStyle w:val="a3"/>
        <w:tblW w:w="15318" w:type="dxa"/>
        <w:tblLayout w:type="fixed"/>
        <w:tblLook w:val="04A0"/>
      </w:tblPr>
      <w:tblGrid>
        <w:gridCol w:w="675"/>
        <w:gridCol w:w="1643"/>
        <w:gridCol w:w="1618"/>
        <w:gridCol w:w="1417"/>
        <w:gridCol w:w="1418"/>
        <w:gridCol w:w="2268"/>
        <w:gridCol w:w="3118"/>
        <w:gridCol w:w="1417"/>
        <w:gridCol w:w="1744"/>
      </w:tblGrid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№ п/п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населенный пункт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численность жителей проживающих в населенном пункте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дата проведения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время проведения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место проведения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вопрос выносимый на рассмотрение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предпола-гаемое количество участников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ответственный за подготовку и проведения собрания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арда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9 599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5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открытая площадка перед зданием МАУ «Редакция «Тан» («Рассвет») по адресу: Пермский край, Бардымский район, с. Барда, ул. Куйбышева, д. 26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 xml:space="preserve">обсуждение проекта на конкурс инициативного бюджетирования «Облицовка фасада здания АНО «Редакция «Тан» («Рассвет»)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арда, ул. Куйбышева, д. 26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Халитова Альфия Талгат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2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арда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9 599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открытая площадка перед зданием управления образования администрации Бардымского муниципального округа по адресу: Пермский край, с.Барда, ул. Матросова, д.18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бсуждение проекта на конкурс инициативного бюджетирования «Облицовка фасада здания управления образования администрации Бардымского муниципального округа по адресу: Пермский край, с.Барда, </w:t>
            </w:r>
          </w:p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ул. Матросова, д.18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Мукаева Тансылу Мирзае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3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арда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9 599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 xml:space="preserve">открытая площадка перед зданием МАУ ДО «Дом </w:t>
            </w:r>
            <w:r w:rsidRPr="000468C1">
              <w:rPr>
                <w:b w:val="0"/>
                <w:szCs w:val="22"/>
              </w:rPr>
              <w:lastRenderedPageBreak/>
              <w:t>детского творчества структурное подразделение «Станция юных техников» по адресу: Пермский край, с. Барда, ул. Комсомольская, д. 8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lastRenderedPageBreak/>
              <w:t xml:space="preserve">обсуждение проекта на конкурс инициативного бюджетирования </w:t>
            </w:r>
            <w:r w:rsidRPr="000468C1">
              <w:rPr>
                <w:b w:val="0"/>
                <w:szCs w:val="22"/>
              </w:rPr>
              <w:lastRenderedPageBreak/>
              <w:t>«Облицовка фасада здания МАУ ДО «Дом детского творчества структурное подразделение «Станция юных техников» по адресу: Пермский край, с. Барда, ул. Комсомольская, д. 8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lastRenderedPageBreak/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Батыркаева Гульназ Ринат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lastRenderedPageBreak/>
              <w:t>4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арда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9 599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6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открытая площадка перед зданием МАУ ДО «Дом детского творчества» по адресу: Пермский край, с. Барда, ул. Кирова, д. 2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бсуждение проекта на конкурс инициативного бюджетирования «Облицовка фасада здания </w:t>
            </w:r>
          </w:p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МАУ ДО «Дом детского творчества» по адресу: Пермский край, с. Барда, ул. Кирова, д. 2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Батыркаева Гульназ Ринат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5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арда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9 599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2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МА  ДОУ «Бардымский детский сад» по адресу: Пермский край, с. Барда, ул. Советская, д. 18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бсуждение проекта на конкурс инициативного бюджетирования «Облицовка фасада здания </w:t>
            </w:r>
          </w:p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МА  ДОУ «Бардымский детский сад» по адресу: Пермский край, с. Барда, ул. Советская, д. 18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Позднеева Гузель Ильяс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6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арда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9 599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 xml:space="preserve">МА  ДОУ «Бардымский детский сад» структурное подразделение «Петушок» по адресу: Пермский край, с. Барда, ул. </w:t>
            </w:r>
            <w:r w:rsidRPr="000468C1">
              <w:rPr>
                <w:b w:val="0"/>
                <w:szCs w:val="22"/>
              </w:rPr>
              <w:lastRenderedPageBreak/>
              <w:t>Кирова, д. 4 а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lastRenderedPageBreak/>
              <w:t xml:space="preserve">обсуждение проекта на конкурс инициативного бюджетирования «Облицовка фасада здания </w:t>
            </w:r>
          </w:p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МА  ДОУ «Бардымский детский сад» структурное подразделение «Петушок» по адресу: Пермский край, с. Барда, ул. Кирова, д. 4 а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Позднеева Гузель Ильяс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lastRenderedPageBreak/>
              <w:t>7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арда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9 599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6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администрации Бардымского муниципального округа по адресу: Пермский край, с.Барда, ул. Советская, д. 14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обсуждение проекта на конкурс инициативного бюджетирования «Облицовка фасада здания административного корпуса МАДОУ «Бардымский детский сад структурное подразделение «КОЛОС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Позднеева Гузель Ильяс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8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арда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9 599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5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МАОУ «Бардымская СКОШИ» по адресу: Пермский край, с.Барда, ул. Куйбышева, д. 24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бсуждение проекта на конкурс инициативного бюджетирования «Облицовка фасада здания МАОУ «Бардымская СКОШИ» по адресу: Пермский край, с.Барда, </w:t>
            </w:r>
          </w:p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ул. Куйбышева, д. 24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Биктимирова Нафиса Шаукат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9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Елпачиха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 304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5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МАУ «Елпачихинкая СОШ структурное подразделение Елпачихинский детский сад» по адресу: Пермский край, Бардымский район, с. Елпачиха, ул. Вахитова, д. 83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обсуждение проекта на конкурс инициативного бюджетирования «Облицовка фасада здания МАУ «Елпачихинкая СОШ структурное подразделение Елпачихинский детский сад» по адресу: Пермский край, Бардымский район, с. Елпачиха, ул. Вахитова, д. 83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аитова Ленара Галимзян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0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Куземьярово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360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5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МАОУ «Куземьяровская ООШ» по адресу: Пермский край, Бардымский район, с. Куземьярово,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ул. Ленина, д. 18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бсуждение проекта на конкурс инициативного бюджетирования «Ограждение территории школы и детского сада МАОУ «Куземьяровская ООШ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Куземьярово, ул. Ленина, д. 18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Исмагилова Айсылу Газизян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1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ерезники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45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5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</w:t>
            </w:r>
            <w:r w:rsidRPr="000468C1">
              <w:rPr>
                <w:rFonts w:ascii="Times New Roman" w:hAnsi="Times New Roman" w:cs="Times New Roman"/>
                <w:szCs w:val="22"/>
              </w:rPr>
              <w:lastRenderedPageBreak/>
              <w:t xml:space="preserve">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МБУ «Березниковский КДК» по адресу: Пермский край, Бардымский район, с. Березники,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ул. Советская, д. 11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lastRenderedPageBreak/>
              <w:t xml:space="preserve">обсуждение проекта на конкурс </w:t>
            </w:r>
            <w:r w:rsidRPr="000468C1">
              <w:rPr>
                <w:rFonts w:ascii="Times New Roman" w:hAnsi="Times New Roman" w:cs="Times New Roman"/>
                <w:szCs w:val="22"/>
              </w:rPr>
              <w:lastRenderedPageBreak/>
              <w:t xml:space="preserve">инициативного бюджетирования «Облицовка фасада здания МБУ «Березниковский КДК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ерезники, ул. Советская, д. 11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lastRenderedPageBreak/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 xml:space="preserve">Сарманова </w:t>
            </w:r>
            <w:r w:rsidRPr="000468C1">
              <w:rPr>
                <w:b w:val="0"/>
                <w:szCs w:val="22"/>
              </w:rPr>
              <w:lastRenderedPageBreak/>
              <w:t>Венера Васил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lastRenderedPageBreak/>
              <w:t>12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д. Ишимово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318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7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Ишимовского сельского клуба МБУ «Березниковский КДК» по адресу: Пермский край, Бардымский район, д. Ишимово, ул. Ленина, д. 4 а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бсуждение проекта на конкурс инициативного бюджетирования «Облицовка фасада здания Ишимовского сельского клуба МБУ «Березниковский КДК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д. Ишимово, ул. Ленина, д. 4 а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арманова Венера Васил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3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ичурино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 222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5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МАУ «Бичуринская СОШ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с. Бичурино, ул. Ленина, д. 74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бсуждение проекта на конкурс инициативного бюджетирования «Облицовка фасада здания МАУ «Бичуринская СОШ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с. Бичурино, ул. Ленина, д. 74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Туктамышев Илгиз Наркизович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Тюндюк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620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МБУ «Тюндюковский КДК» по адресу: Пермский край, Бардымский район, с. Тюндюк, ул. Ленина, д. 33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бсуждение проекта на конкурс инициативного бюджетирования «Облицовка фасада здания МБУ «Тюндюковский КДК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с. Тюндюк, ул. Ленина, д. 33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Мукаева Нурания Зыя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5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Сараши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 389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МАОУ «Сарашевская СОШ им. героя Советского Союза Ш.Казанбаева структурное подразделение «Сарашевский детский сад» по адресу: </w:t>
            </w:r>
            <w:r w:rsidRPr="000468C1">
              <w:rPr>
                <w:rFonts w:ascii="Times New Roman" w:hAnsi="Times New Roman" w:cs="Times New Roman"/>
                <w:szCs w:val="22"/>
              </w:rPr>
              <w:lastRenderedPageBreak/>
              <w:t xml:space="preserve">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с. Сараши, ул. Школьная, д. 32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lastRenderedPageBreak/>
              <w:t xml:space="preserve">обсуждение проекта на конкурс инициативного бюджетирования «Облицовка фасада здания МАОУ «Сарашевская СОШ им. героя Советского Союза Ш.Казанбаева структурное подразделение «Сарашевский детский сад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lastRenderedPageBreak/>
              <w:t>с. Сараши, ул. Школьная, д. 32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lastRenderedPageBreak/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Айтакова Алсу Фарит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lastRenderedPageBreak/>
              <w:t>16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Сараши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 389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6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МАОУ «Сарашевская СОШ им. героя Советского Союза Ш.Казанбаева» по адресу: Пермский край, Бардымский район, с. Сараши, ул. Школьная, д. 34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обсуждение проекта на конкурс инициативного бюджетирования «Облицовка фасада здания МАОУ «Сарашевская СОШ им. героя Советского Союза Ш.Казанбаева» по адресу: Пермский край, Бардымский район, с. Сараши, ул. Школьная, д. 34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Айтакова Алсу Фарит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7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Краснояр-</w:t>
            </w:r>
            <w:r w:rsidRPr="000468C1">
              <w:rPr>
                <w:b w:val="0"/>
                <w:szCs w:val="22"/>
                <w:lang w:val="en-US"/>
              </w:rPr>
              <w:t>I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МАОУ «Бардымская СОШ № 2 структурное подразделение Красноярский детский сад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с. Краснояр-</w:t>
            </w:r>
            <w:r w:rsidRPr="000468C1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0468C1">
              <w:rPr>
                <w:rFonts w:ascii="Times New Roman" w:hAnsi="Times New Roman" w:cs="Times New Roman"/>
                <w:szCs w:val="22"/>
              </w:rPr>
              <w:t>, ул. 50 лет СССР, д. 1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обсуждение проекта на конкурс инициативного бюджетирования «Облицовка фасада здания МАОУ «Бардымская СОШ № 2 структурное подразделение Красноярский детский сад» по адресу: Пермский край, Бардымский район, с. Краснояр-</w:t>
            </w:r>
            <w:r w:rsidRPr="000468C1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0468C1">
              <w:rPr>
                <w:rFonts w:ascii="Times New Roman" w:hAnsi="Times New Roman" w:cs="Times New Roman"/>
                <w:szCs w:val="22"/>
              </w:rPr>
              <w:t>, ул. 50 лет СССР, д. 1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Абузов Тахир Исмагилевич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8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Краснояр-</w:t>
            </w:r>
            <w:r w:rsidRPr="000468C1">
              <w:rPr>
                <w:b w:val="0"/>
                <w:szCs w:val="22"/>
                <w:lang w:val="en-US"/>
              </w:rPr>
              <w:t>II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687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6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МАОУ «Бардымская СОШ № 2 структурное подразделение 2-Красноярский детский сад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с. Краснояр-</w:t>
            </w:r>
            <w:r w:rsidRPr="000468C1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Pr="000468C1">
              <w:rPr>
                <w:rFonts w:ascii="Times New Roman" w:hAnsi="Times New Roman" w:cs="Times New Roman"/>
                <w:szCs w:val="22"/>
              </w:rPr>
              <w:t>, ул. К. Маркса, д. 9 г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бсуждение проекта на конкурс инициативного бюджетирования «Облицовка фасада здания МАОУ «Бардымская СОШ № 2 структурное подразделение 2-Красноярский детский сад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с. Краснояр-</w:t>
            </w:r>
            <w:r w:rsidRPr="000468C1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Pr="000468C1">
              <w:rPr>
                <w:rFonts w:ascii="Times New Roman" w:hAnsi="Times New Roman" w:cs="Times New Roman"/>
                <w:szCs w:val="22"/>
              </w:rPr>
              <w:t>, ул. К. Маркса, д. 9 г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Абузов Тахир Исмагилевич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</w:t>
            </w:r>
            <w:r>
              <w:rPr>
                <w:b w:val="0"/>
                <w:szCs w:val="22"/>
              </w:rPr>
              <w:t>9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Константиновка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33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Константиновского сельского клуба МБУ «Печменский КДК» по адресу: Пермский край, </w:t>
            </w:r>
            <w:r w:rsidRPr="000468C1">
              <w:rPr>
                <w:rFonts w:ascii="Times New Roman" w:hAnsi="Times New Roman" w:cs="Times New Roman"/>
                <w:szCs w:val="22"/>
              </w:rPr>
              <w:lastRenderedPageBreak/>
              <w:t xml:space="preserve">Бардымский район,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с. Константиновка, ул. Ленина, д. 50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lastRenderedPageBreak/>
              <w:t xml:space="preserve">обсуждение проекта на конкурс инициативного бюджетирования «Облицовка фасада здания Константиновского сельского клуба МБУ «Печменский КДК» по адресу: Пермский край, </w:t>
            </w:r>
            <w:r w:rsidRPr="000468C1">
              <w:rPr>
                <w:rFonts w:ascii="Times New Roman" w:hAnsi="Times New Roman" w:cs="Times New Roman"/>
                <w:szCs w:val="22"/>
              </w:rPr>
              <w:lastRenderedPageBreak/>
              <w:t xml:space="preserve">Бардымский район, </w:t>
            </w:r>
          </w:p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с. Константиновка, ул. Ленина, д. 50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lastRenderedPageBreak/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Адилова Динара Даниле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20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Новый Ашап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215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МБУ «Новоашапский КДК» по адресу: Пермский край, Бардымский район, с. Новый Ашап,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ул. Ленина, д. 57 а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обсуждение проекта на конкурс инициативного бюджетирования «</w:t>
            </w:r>
            <w:r w:rsidRPr="000468C1">
              <w:rPr>
                <w:rFonts w:ascii="Times New Roman" w:hAnsi="Times New Roman" w:cs="Times New Roman"/>
                <w:color w:val="000000"/>
                <w:szCs w:val="22"/>
              </w:rPr>
              <w:t xml:space="preserve">Устройство обелиска перед зданием клуба по адресу: Пермский край, Бардымский район, с. Новый Ашап, </w:t>
            </w:r>
          </w:p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color w:val="000000"/>
                <w:szCs w:val="22"/>
              </w:rPr>
              <w:t>ул. Ленина, д. 57 а»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Кучумова Ирина Рамис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2</w:t>
            </w:r>
            <w:r>
              <w:rPr>
                <w:b w:val="0"/>
                <w:szCs w:val="22"/>
              </w:rPr>
              <w:t>1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Брюзли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289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МАОУ «Печменская СОШ структурное подразделение Брюзлинский детский сад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с. Брюзли, ул. Молодежная, д. 11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бсуждение проекта на конкурс инициативного бюджетирования «Облицовка фасада здания МАОУ «Печменская СОШ структурное подразделение Брюзлинский детский сад» по адресу: Пермский край, Бардымский район, с. Брюзли, </w:t>
            </w:r>
          </w:p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ул. Молодежная, д. 11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Вшивкова Раиса Владимир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2</w:t>
            </w:r>
            <w:r>
              <w:rPr>
                <w:b w:val="0"/>
                <w:szCs w:val="22"/>
              </w:rPr>
              <w:t>2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д. Шабарка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36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Шабарского сельского клуба МБУ «Шермейский КДК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д. Шабарка, ул. Центральная, д. 18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бсуждение проекта на конкурс инициативного бюджетирования «Облицовка фасада здания Шабарского сельского клуба МБУ «Шермейский КДК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д. Шабарка, ул. Центральная, д. 18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Зарипова Светлана Александровна</w:t>
            </w:r>
          </w:p>
        </w:tc>
      </w:tr>
      <w:tr w:rsidR="00CE488F" w:rsidRPr="000468C1" w:rsidTr="002D04ED">
        <w:tc>
          <w:tcPr>
            <w:tcW w:w="675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2</w:t>
            </w:r>
            <w:r>
              <w:rPr>
                <w:b w:val="0"/>
                <w:szCs w:val="22"/>
              </w:rPr>
              <w:t>3</w:t>
            </w:r>
          </w:p>
        </w:tc>
        <w:tc>
          <w:tcPr>
            <w:tcW w:w="1643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с. Федорки</w:t>
            </w:r>
          </w:p>
        </w:tc>
        <w:tc>
          <w:tcPr>
            <w:tcW w:w="16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20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05.09.2021</w:t>
            </w:r>
          </w:p>
        </w:tc>
        <w:tc>
          <w:tcPr>
            <w:tcW w:w="1418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14.00</w:t>
            </w:r>
          </w:p>
        </w:tc>
        <w:tc>
          <w:tcPr>
            <w:tcW w:w="2268" w:type="dxa"/>
          </w:tcPr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ткрытая площадка перед зданием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МБУ «Федорковский КДК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с. Федорки, ул. Ленина, д. 50</w:t>
            </w:r>
          </w:p>
        </w:tc>
        <w:tc>
          <w:tcPr>
            <w:tcW w:w="3118" w:type="dxa"/>
          </w:tcPr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 xml:space="preserve">обсуждение проекта на конкурс инициативного бюджетирования «Облицовка фасада здания МБУ «Федорковский КДК» по адресу: Пермский край, Бардымский район, </w:t>
            </w:r>
          </w:p>
          <w:p w:rsidR="00CE488F" w:rsidRPr="000468C1" w:rsidRDefault="00CE488F" w:rsidP="002D0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68C1">
              <w:rPr>
                <w:rFonts w:ascii="Times New Roman" w:hAnsi="Times New Roman" w:cs="Times New Roman"/>
                <w:szCs w:val="22"/>
              </w:rPr>
              <w:t>с. Федорки, ул. Ленина, д. 50</w:t>
            </w:r>
          </w:p>
        </w:tc>
        <w:tc>
          <w:tcPr>
            <w:tcW w:w="1417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48</w:t>
            </w:r>
          </w:p>
        </w:tc>
        <w:tc>
          <w:tcPr>
            <w:tcW w:w="1744" w:type="dxa"/>
          </w:tcPr>
          <w:p w:rsidR="00CE488F" w:rsidRPr="000468C1" w:rsidRDefault="00CE488F" w:rsidP="002D04ED">
            <w:pPr>
              <w:pStyle w:val="ConsPlusTitle"/>
              <w:jc w:val="center"/>
              <w:rPr>
                <w:b w:val="0"/>
                <w:szCs w:val="22"/>
              </w:rPr>
            </w:pPr>
            <w:r w:rsidRPr="000468C1">
              <w:rPr>
                <w:b w:val="0"/>
                <w:szCs w:val="22"/>
              </w:rPr>
              <w:t>Кучукбаева Гульфия Кадировна</w:t>
            </w:r>
          </w:p>
        </w:tc>
      </w:tr>
    </w:tbl>
    <w:p w:rsidR="00CE488F" w:rsidRPr="000468C1" w:rsidRDefault="00CE488F" w:rsidP="00CE488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E488F" w:rsidRPr="000468C1" w:rsidRDefault="00CE488F" w:rsidP="00CE488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7440C" w:rsidRPr="003F639A" w:rsidRDefault="00C7440C" w:rsidP="00CE4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7440C" w:rsidRPr="003F639A" w:rsidSect="00F56976">
      <w:headerReference w:type="default" r:id="rId10"/>
      <w:headerReference w:type="first" r:id="rId11"/>
      <w:pgSz w:w="16838" w:h="11906" w:orient="landscape"/>
      <w:pgMar w:top="1418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27" w:rsidRDefault="008C7927" w:rsidP="00510008">
      <w:pPr>
        <w:spacing w:after="0" w:line="240" w:lineRule="auto"/>
      </w:pPr>
      <w:r>
        <w:separator/>
      </w:r>
    </w:p>
  </w:endnote>
  <w:endnote w:type="continuationSeparator" w:id="1">
    <w:p w:rsidR="008C7927" w:rsidRDefault="008C7927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27" w:rsidRDefault="008C7927" w:rsidP="00510008">
      <w:pPr>
        <w:spacing w:after="0" w:line="240" w:lineRule="auto"/>
      </w:pPr>
      <w:r>
        <w:separator/>
      </w:r>
    </w:p>
  </w:footnote>
  <w:footnote w:type="continuationSeparator" w:id="1">
    <w:p w:rsidR="008C7927" w:rsidRDefault="008C7927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>
    <w:pPr>
      <w:pStyle w:val="a7"/>
      <w:jc w:val="center"/>
    </w:pPr>
  </w:p>
  <w:p w:rsidR="00E25660" w:rsidRDefault="00E25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1987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59CE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1473"/>
    <w:rsid w:val="00262DA5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66300"/>
    <w:rsid w:val="003705A4"/>
    <w:rsid w:val="003749EF"/>
    <w:rsid w:val="00391839"/>
    <w:rsid w:val="003A12A5"/>
    <w:rsid w:val="003A14B6"/>
    <w:rsid w:val="003A3FD4"/>
    <w:rsid w:val="003A66AE"/>
    <w:rsid w:val="003B6955"/>
    <w:rsid w:val="003B698D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3F639A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1336"/>
    <w:rsid w:val="005023DF"/>
    <w:rsid w:val="00502C2C"/>
    <w:rsid w:val="00510008"/>
    <w:rsid w:val="00520292"/>
    <w:rsid w:val="00531ECC"/>
    <w:rsid w:val="005400DB"/>
    <w:rsid w:val="00541F03"/>
    <w:rsid w:val="00545A9E"/>
    <w:rsid w:val="00557AC1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97567"/>
    <w:rsid w:val="006A1A42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6182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6B68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590A"/>
    <w:rsid w:val="007E6F8C"/>
    <w:rsid w:val="007E7641"/>
    <w:rsid w:val="007E76DD"/>
    <w:rsid w:val="00800614"/>
    <w:rsid w:val="00807F6A"/>
    <w:rsid w:val="00813939"/>
    <w:rsid w:val="00814774"/>
    <w:rsid w:val="00816F5B"/>
    <w:rsid w:val="0082024C"/>
    <w:rsid w:val="00822215"/>
    <w:rsid w:val="0082424F"/>
    <w:rsid w:val="00827203"/>
    <w:rsid w:val="00836097"/>
    <w:rsid w:val="00843687"/>
    <w:rsid w:val="00857BFD"/>
    <w:rsid w:val="0086306A"/>
    <w:rsid w:val="0087002A"/>
    <w:rsid w:val="008710CE"/>
    <w:rsid w:val="008760A4"/>
    <w:rsid w:val="0088133C"/>
    <w:rsid w:val="0089276D"/>
    <w:rsid w:val="008A2573"/>
    <w:rsid w:val="008A45C8"/>
    <w:rsid w:val="008B1BEC"/>
    <w:rsid w:val="008B35D0"/>
    <w:rsid w:val="008C47E3"/>
    <w:rsid w:val="008C7927"/>
    <w:rsid w:val="008D201C"/>
    <w:rsid w:val="008D36C0"/>
    <w:rsid w:val="008D4060"/>
    <w:rsid w:val="008D4992"/>
    <w:rsid w:val="008D4BAC"/>
    <w:rsid w:val="008D7210"/>
    <w:rsid w:val="008E18F8"/>
    <w:rsid w:val="008E480B"/>
    <w:rsid w:val="008E5E1A"/>
    <w:rsid w:val="008E60CD"/>
    <w:rsid w:val="008E6B19"/>
    <w:rsid w:val="008E7B16"/>
    <w:rsid w:val="008F14A5"/>
    <w:rsid w:val="008F18F6"/>
    <w:rsid w:val="008F70C8"/>
    <w:rsid w:val="00904BA0"/>
    <w:rsid w:val="00917683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25B59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162C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1C6F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4D6E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58A4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7440C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E488F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4062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15BFC"/>
    <w:rsid w:val="00E16034"/>
    <w:rsid w:val="00E24F3C"/>
    <w:rsid w:val="00E2546E"/>
    <w:rsid w:val="00E25660"/>
    <w:rsid w:val="00E25FCB"/>
    <w:rsid w:val="00E32ABC"/>
    <w:rsid w:val="00E342B1"/>
    <w:rsid w:val="00E42383"/>
    <w:rsid w:val="00E45F22"/>
    <w:rsid w:val="00E561E6"/>
    <w:rsid w:val="00E6236B"/>
    <w:rsid w:val="00E62640"/>
    <w:rsid w:val="00E6461A"/>
    <w:rsid w:val="00E67279"/>
    <w:rsid w:val="00E70A2F"/>
    <w:rsid w:val="00E70F26"/>
    <w:rsid w:val="00E731E1"/>
    <w:rsid w:val="00E86262"/>
    <w:rsid w:val="00E90D08"/>
    <w:rsid w:val="00E91739"/>
    <w:rsid w:val="00E96F12"/>
    <w:rsid w:val="00EA0E30"/>
    <w:rsid w:val="00EA60AB"/>
    <w:rsid w:val="00EB47B0"/>
    <w:rsid w:val="00EC361B"/>
    <w:rsid w:val="00ED5C2B"/>
    <w:rsid w:val="00EE1DA6"/>
    <w:rsid w:val="00EF27B8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42912"/>
    <w:rsid w:val="00F52249"/>
    <w:rsid w:val="00F53496"/>
    <w:rsid w:val="00F55069"/>
    <w:rsid w:val="00F56976"/>
    <w:rsid w:val="00F61957"/>
    <w:rsid w:val="00F62B80"/>
    <w:rsid w:val="00F6434F"/>
    <w:rsid w:val="00F65194"/>
    <w:rsid w:val="00F71D89"/>
    <w:rsid w:val="00F733A3"/>
    <w:rsid w:val="00F741D9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37AD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9-02T12:50:00Z</cp:lastPrinted>
  <dcterms:created xsi:type="dcterms:W3CDTF">2021-09-02T12:51:00Z</dcterms:created>
  <dcterms:modified xsi:type="dcterms:W3CDTF">2021-09-02T13:09:00Z</dcterms:modified>
</cp:coreProperties>
</file>